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i w:val="0"/>
          <w:iCs w:val="0"/>
          <w:sz w:val="28"/>
          <w:szCs w:val="28"/>
        </w:rPr>
        <w:t>Dzień piąty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 xml:space="preserve">„Dziś sprowadź Mi dusze braci odłączonych i zanurz ich 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w </w:t>
      </w:r>
      <w:r w:rsidRPr="00F4412E">
        <w:rPr>
          <w:rFonts w:ascii="Book Antiqua" w:hAnsi="Book Antiqua"/>
          <w:sz w:val="28"/>
          <w:szCs w:val="28"/>
        </w:rPr>
        <w:t>morzu miłosierdzia Mojego. W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>gorzkiej męce rozdzierali Mi ciało i Serce, to jest Kościół Mój. Kiedy wracają do jedności z Kościołem, goją się rany Moje i tym sposobem ulżą Mi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męce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Jezu Najmiłosierniejszy, który jesteś dobrocią samą, Ty nie odmawiasz światła proszącym Ciebie, przyjmij do mieszkania najlitościwszego Serca swego dusze braci naszych odłączonych, i pociągnij ich swym światłem do jedności z Kościołem, i nie wypuszczaj ich z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>mieszkania najlitościwszego Serca swego, ale spraw, aby i oni uwielbili hojność miłosierdzia Twego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Ojcze Przedwieczny, spójrz okiem miłosierdzia swego na dusze braci naszych odłączonych, zwłaszcza tych, którzy roztrwonili dobra Twoje i nadużyli łask Twoich, trwając uporczywie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swych błędach. Nie patrz na ich błędy, ale na miłość Syna swego i na gorzką mękę Jego, którą podjął dla nich, gdyż i oni są zamknięci w najlitościwszym Sercu Jezusa. Spraw, niech i oni wysławiają wielkie miłosierdzie Twoje na wieki wieczne. Amen".</w:t>
      </w:r>
    </w:p>
    <w:p w:rsidR="008B01F7" w:rsidRPr="00F4412E" w:rsidRDefault="008B01F7" w:rsidP="008B01F7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b/>
          <w:i w:val="0"/>
          <w:iCs w:val="0"/>
          <w:color w:val="FF0000"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color w:val="FF0000"/>
          <w:sz w:val="28"/>
          <w:szCs w:val="28"/>
        </w:rPr>
        <w:t>Koronka do Miłosierdzia Bożego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Ojcze nasz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któryś jest w niebie, święć się imię Twoje, przyjdź królestwo Twoje, bądź wola Twoja jako w niebie, tak i na ziemi. Chleba naszego powszedniego daj nam dzisiaj i odpuść nam nasze winy jako i my odpuszczamy naszym winowajcom i nie wódź nas na pokuszenie, ale nas zbaw ode złego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Zdrowaś Maryjo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łaski pełna, Pan z Tobą.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Błogosławionaś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Ty między niewiastami i błogosławiony owoc żywota Twojego, Jezus. Święta Maryjo, Matko Boża, módl się za nami grzesznymi, teraz i w godzinę śmierci naszej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Wierzę w Boga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Ojca wszechmogącego, Stworzyciela nieba i ziemi, i w Jezusa Chrystusa, Syna Jego jedynego, Pana naszego, który się począł z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Ducha Świętego, narodził się z Maryi Panny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męcz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od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nckim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iłatem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krzyżowa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umarł i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grzebi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>. Zstąpił do piekieł, trzeciego dnia zmartwychwstał. Wstąpił na niebiosa, siedzi po prawicy Boga Ojca wszechmogącego. Stamtąd przyjdzie sądzić żywych i umarłych. Wierzę w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Ducha Świętego, święty Kościół powszechny, świętych obcowanie, grzechów odpuszczenie, ciała zmartwychwstanie, żywot wieczny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dużych paciorkach (1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Ojcze Przedwieczny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ofiaruję Ci Ciało i Krew, Duszę i Bóstwo najmilszego Syna Twojego, a Pana naszego Jezusa Chrystusa, na przebłaganie za grzechy nasze i całego świata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małych paciorkach (10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Dla Jego bolesnej męki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miej miłosierdzie dla nas i całego świata.</w:t>
      </w:r>
    </w:p>
    <w:p w:rsidR="008B01F7" w:rsidRPr="00C0345E" w:rsidRDefault="008B01F7" w:rsidP="008B01F7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 xml:space="preserve">Na zakończenie (3 </w:t>
      </w:r>
      <w:r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x</w:t>
      </w: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)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br/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Święty Boże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Święty Mocny, Święty Nieśmiertelny, zmiłuj się nad nami i nad całym światem</w:t>
      </w:r>
      <w:r>
        <w:rPr>
          <w:rFonts w:ascii="Bookman Old Style" w:hAnsi="Bookman Old Style" w:cs="Arial"/>
          <w:b/>
          <w:color w:val="000000"/>
          <w:sz w:val="28"/>
          <w:szCs w:val="20"/>
        </w:rPr>
        <w:t>.</w:t>
      </w:r>
    </w:p>
    <w:p w:rsidR="00A7686A" w:rsidRDefault="00A7686A">
      <w:pPr>
        <w:rPr>
          <w:rFonts w:ascii="Book Antiqua" w:eastAsia="Times New Roman" w:hAnsi="Book Antiqua" w:cs="Times New Roman"/>
          <w:sz w:val="28"/>
          <w:szCs w:val="28"/>
        </w:rPr>
      </w:pPr>
    </w:p>
    <w:sectPr w:rsidR="00A7686A" w:rsidSect="00A7686A">
      <w:pgSz w:w="11907" w:h="16839" w:code="9"/>
      <w:pgMar w:top="851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CC" w:rsidRDefault="00C838CC" w:rsidP="00130ACE">
      <w:r>
        <w:separator/>
      </w:r>
    </w:p>
  </w:endnote>
  <w:endnote w:type="continuationSeparator" w:id="0">
    <w:p w:rsidR="00C838CC" w:rsidRDefault="00C838CC" w:rsidP="0013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CC" w:rsidRDefault="00C838CC"/>
  </w:footnote>
  <w:footnote w:type="continuationSeparator" w:id="0">
    <w:p w:rsidR="00C838CC" w:rsidRDefault="00C838C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CE"/>
    <w:rsid w:val="00130ACE"/>
    <w:rsid w:val="001F4BDD"/>
    <w:rsid w:val="00520C0C"/>
    <w:rsid w:val="00663B12"/>
    <w:rsid w:val="006C6A3A"/>
    <w:rsid w:val="00704F7A"/>
    <w:rsid w:val="0078084C"/>
    <w:rsid w:val="00795A41"/>
    <w:rsid w:val="008062BC"/>
    <w:rsid w:val="008B01F7"/>
    <w:rsid w:val="0090012D"/>
    <w:rsid w:val="00A7686A"/>
    <w:rsid w:val="00B04513"/>
    <w:rsid w:val="00C838CC"/>
    <w:rsid w:val="00D53B11"/>
    <w:rsid w:val="00D63550"/>
    <w:rsid w:val="00D71661"/>
    <w:rsid w:val="00DE10DF"/>
    <w:rsid w:val="00F4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0A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sid w:val="00130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130ACE"/>
    <w:pPr>
      <w:shd w:val="clear" w:color="auto" w:fill="FFFFFF"/>
      <w:spacing w:after="120" w:line="266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30ACE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20">
    <w:name w:val="Tekst treści (2)"/>
    <w:basedOn w:val="Normalny"/>
    <w:link w:val="Teksttreci2"/>
    <w:rsid w:val="00130ACE"/>
    <w:pPr>
      <w:shd w:val="clear" w:color="auto" w:fill="FFFFFF"/>
      <w:spacing w:after="200" w:line="211" w:lineRule="auto"/>
      <w:ind w:left="2320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4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1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4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12E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F44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FAF9-AF25-457B-8DCC-77307C3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2</cp:revision>
  <cp:lastPrinted>2020-04-10T07:47:00Z</cp:lastPrinted>
  <dcterms:created xsi:type="dcterms:W3CDTF">2020-04-14T04:34:00Z</dcterms:created>
  <dcterms:modified xsi:type="dcterms:W3CDTF">2020-04-14T04:34:00Z</dcterms:modified>
</cp:coreProperties>
</file>